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69" w:rsidRDefault="00A93269" w:rsidP="00A93269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>
        <w:t xml:space="preserve">                                                                                                         </w:t>
      </w:r>
    </w:p>
    <w:p w:rsidR="00A93269" w:rsidRDefault="00A93269" w:rsidP="00A93269">
      <w:pPr>
        <w:jc w:val="center"/>
        <w:rPr>
          <w:b/>
          <w:sz w:val="28"/>
          <w:szCs w:val="28"/>
        </w:rPr>
      </w:pPr>
    </w:p>
    <w:p w:rsidR="00A93269" w:rsidRDefault="00A93269" w:rsidP="00A93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93269" w:rsidRDefault="00A93269" w:rsidP="00A93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-посёлок  городского типа Колпна</w:t>
      </w:r>
    </w:p>
    <w:p w:rsidR="00A93269" w:rsidRDefault="00A93269" w:rsidP="00A93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ий  поселковый Совет народных депутатов</w:t>
      </w:r>
    </w:p>
    <w:p w:rsidR="00A93269" w:rsidRDefault="00A93269" w:rsidP="00A93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й области</w:t>
      </w:r>
    </w:p>
    <w:p w:rsidR="00A93269" w:rsidRDefault="00A93269" w:rsidP="00A93269">
      <w:pPr>
        <w:jc w:val="center"/>
        <w:rPr>
          <w:b/>
          <w:sz w:val="28"/>
          <w:szCs w:val="28"/>
        </w:rPr>
      </w:pPr>
    </w:p>
    <w:p w:rsidR="00A93269" w:rsidRDefault="00A93269" w:rsidP="00A932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93269" w:rsidRDefault="00A93269" w:rsidP="00A93269">
      <w:pPr>
        <w:jc w:val="center"/>
        <w:rPr>
          <w:b/>
          <w:color w:val="808080"/>
        </w:rPr>
      </w:pPr>
    </w:p>
    <w:p w:rsidR="00A93269" w:rsidRDefault="00A93269" w:rsidP="00A93269">
      <w:r>
        <w:t>п. Колпна, Колпнянский район,                        №159/47-2                    28.04. 2015 г.</w:t>
      </w:r>
    </w:p>
    <w:p w:rsidR="00A93269" w:rsidRDefault="00A93269" w:rsidP="00A93269">
      <w:r>
        <w:t>Орловская область</w:t>
      </w:r>
    </w:p>
    <w:p w:rsidR="00A93269" w:rsidRDefault="00A93269" w:rsidP="00A93269"/>
    <w:p w:rsidR="00A93269" w:rsidRDefault="00A93269" w:rsidP="00A93269"/>
    <w:tbl>
      <w:tblPr>
        <w:tblStyle w:val="a3"/>
        <w:tblpPr w:leftFromText="180" w:rightFromText="180" w:vertAnchor="text" w:horzAnchor="margin" w:tblpY="111"/>
        <w:tblW w:w="0" w:type="auto"/>
        <w:tblLook w:val="04A0"/>
      </w:tblPr>
      <w:tblGrid>
        <w:gridCol w:w="4710"/>
      </w:tblGrid>
      <w:tr w:rsidR="00A93269" w:rsidTr="001F2273">
        <w:trPr>
          <w:trHeight w:val="8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A93269" w:rsidRDefault="00A93269" w:rsidP="001F22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муниципального образования – посёлок городского типа Колпна Колпнянского района Орловской области за 1 квартал 2015 года.</w:t>
            </w: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</w:tc>
      </w:tr>
      <w:tr w:rsidR="00A93269" w:rsidTr="004D440C">
        <w:trPr>
          <w:trHeight w:val="76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A93269" w:rsidRDefault="00A93269" w:rsidP="001F2273">
            <w:pPr>
              <w:jc w:val="both"/>
              <w:rPr>
                <w:lang w:eastAsia="en-US"/>
              </w:rPr>
            </w:pP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  <w:p w:rsidR="00A93269" w:rsidRDefault="00A93269" w:rsidP="001F2273">
            <w:pPr>
              <w:jc w:val="both"/>
              <w:rPr>
                <w:lang w:eastAsia="en-US"/>
              </w:rPr>
            </w:pPr>
          </w:p>
        </w:tc>
      </w:tr>
    </w:tbl>
    <w:p w:rsidR="00A93269" w:rsidRDefault="00A93269" w:rsidP="00A93269"/>
    <w:p w:rsidR="00A93269" w:rsidRDefault="00A93269" w:rsidP="00A93269"/>
    <w:p w:rsidR="00A93269" w:rsidRDefault="00A93269" w:rsidP="00A93269">
      <w:pPr>
        <w:jc w:val="both"/>
      </w:pPr>
    </w:p>
    <w:p w:rsidR="00A93269" w:rsidRDefault="00A93269" w:rsidP="00A93269">
      <w:pPr>
        <w:jc w:val="both"/>
      </w:pPr>
    </w:p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>
      <w:pPr>
        <w:jc w:val="both"/>
      </w:pPr>
      <w:r>
        <w:tab/>
        <w:t xml:space="preserve">Заслушав информацию администрации посёлка «Об исполнении  бюджета муниципального  образования – посёлок городского типа Колпна Колпнянского района  Орловской области за 1 квартал 2015 года»  Колпнянский поселковый Совет народных депутатов </w:t>
      </w:r>
    </w:p>
    <w:p w:rsidR="00A93269" w:rsidRDefault="00A93269" w:rsidP="00A93269">
      <w:pPr>
        <w:jc w:val="both"/>
      </w:pPr>
    </w:p>
    <w:p w:rsidR="00A93269" w:rsidRDefault="00A93269" w:rsidP="00A93269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A93269" w:rsidRDefault="00A93269" w:rsidP="00A93269">
      <w:pPr>
        <w:jc w:val="center"/>
      </w:pPr>
    </w:p>
    <w:p w:rsidR="00A93269" w:rsidRDefault="00A93269" w:rsidP="00A93269">
      <w:pPr>
        <w:ind w:firstLine="708"/>
        <w:jc w:val="both"/>
      </w:pPr>
      <w:r>
        <w:t>1.Информацию администрации посёлка «Об исполнении  бюджета муниципального  образования – посёлок городского типа Колпна Колпнянского района  Орловской области за 1 квартал 2015 года»  принять к сведению.</w:t>
      </w:r>
    </w:p>
    <w:p w:rsidR="00A93269" w:rsidRDefault="00A93269" w:rsidP="00A93269">
      <w:pPr>
        <w:ind w:firstLine="708"/>
        <w:jc w:val="both"/>
      </w:pPr>
    </w:p>
    <w:p w:rsidR="00A93269" w:rsidRDefault="00A93269" w:rsidP="00A93269">
      <w:pPr>
        <w:ind w:firstLine="708"/>
        <w:jc w:val="both"/>
      </w:pPr>
    </w:p>
    <w:p w:rsidR="00A93269" w:rsidRDefault="00A93269" w:rsidP="00A93269">
      <w:pPr>
        <w:ind w:firstLine="708"/>
        <w:jc w:val="both"/>
      </w:pPr>
    </w:p>
    <w:p w:rsidR="00A93269" w:rsidRDefault="00A93269" w:rsidP="00A93269">
      <w:pPr>
        <w:ind w:firstLine="708"/>
        <w:jc w:val="both"/>
      </w:pPr>
    </w:p>
    <w:p w:rsidR="00A93269" w:rsidRDefault="00A93269" w:rsidP="00A93269">
      <w:pPr>
        <w:ind w:firstLine="708"/>
        <w:jc w:val="both"/>
      </w:pPr>
      <w:r>
        <w:t xml:space="preserve">Председатель Колпнянского </w:t>
      </w:r>
      <w:proofErr w:type="gramStart"/>
      <w:r>
        <w:t>поселкового</w:t>
      </w:r>
      <w:proofErr w:type="gramEnd"/>
      <w:r>
        <w:t xml:space="preserve"> </w:t>
      </w:r>
    </w:p>
    <w:p w:rsidR="00A93269" w:rsidRDefault="00A93269" w:rsidP="00A93269">
      <w:pPr>
        <w:ind w:firstLine="708"/>
        <w:jc w:val="both"/>
      </w:pPr>
      <w:r>
        <w:t>Совета народных депутатов -                                                            В.Н.Брыков</w:t>
      </w:r>
    </w:p>
    <w:p w:rsidR="00A93269" w:rsidRDefault="00A93269" w:rsidP="00A93269"/>
    <w:p w:rsidR="00A93269" w:rsidRDefault="00A93269" w:rsidP="00A93269"/>
    <w:p w:rsidR="00A93269" w:rsidRDefault="00A93269" w:rsidP="00A93269"/>
    <w:p w:rsidR="00A93269" w:rsidRDefault="00A93269" w:rsidP="00A93269"/>
    <w:p w:rsidR="00733597" w:rsidRDefault="00733597"/>
    <w:sectPr w:rsidR="00733597" w:rsidSect="0073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A93269"/>
    <w:rsid w:val="000D7098"/>
    <w:rsid w:val="0012138A"/>
    <w:rsid w:val="004C02B9"/>
    <w:rsid w:val="004D440C"/>
    <w:rsid w:val="00635E3F"/>
    <w:rsid w:val="00733597"/>
    <w:rsid w:val="009970F3"/>
    <w:rsid w:val="009D5368"/>
    <w:rsid w:val="00A93269"/>
    <w:rsid w:val="00D474F0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69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40C"/>
    <w:rPr>
      <w:rFonts w:ascii="Tahoma" w:hAnsi="Tahoma" w:cs="Tahoma"/>
      <w:sz w:val="16"/>
      <w:szCs w:val="23"/>
    </w:rPr>
  </w:style>
  <w:style w:type="character" w:customStyle="1" w:styleId="a5">
    <w:name w:val="Текст выноски Знак"/>
    <w:basedOn w:val="a0"/>
    <w:link w:val="a4"/>
    <w:uiPriority w:val="99"/>
    <w:semiHidden/>
    <w:rsid w:val="004D440C"/>
    <w:rPr>
      <w:rFonts w:ascii="Tahoma" w:eastAsia="Times New Roman" w:hAnsi="Tahoma" w:cs="Tahoma"/>
      <w:sz w:val="16"/>
      <w:szCs w:val="23"/>
      <w:lang w:eastAsia="ru-RU"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87D4-7963-4750-BF11-A9D99896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4</cp:revision>
  <cp:lastPrinted>2015-04-29T05:23:00Z</cp:lastPrinted>
  <dcterms:created xsi:type="dcterms:W3CDTF">2015-04-28T11:55:00Z</dcterms:created>
  <dcterms:modified xsi:type="dcterms:W3CDTF">2015-04-29T05:23:00Z</dcterms:modified>
</cp:coreProperties>
</file>